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36" w:rsidRDefault="00275636" w:rsidP="001E54C2">
      <w:pPr>
        <w:jc w:val="center"/>
        <w:rPr>
          <w:rFonts w:ascii="Tahoma" w:hAnsi="Tahoma" w:cs="Tahoma"/>
          <w:b/>
          <w:color w:val="00B050"/>
          <w:sz w:val="36"/>
          <w:szCs w:val="36"/>
          <w:u w:val="single"/>
        </w:rPr>
      </w:pPr>
    </w:p>
    <w:p w:rsidR="003F50AA" w:rsidRPr="003324F2" w:rsidRDefault="001E54C2" w:rsidP="003324F2">
      <w:pPr>
        <w:jc w:val="center"/>
        <w:rPr>
          <w:rFonts w:ascii="Tahoma" w:hAnsi="Tahoma" w:cs="Tahoma"/>
          <w:b/>
          <w:i/>
          <w:color w:val="00B050"/>
          <w:sz w:val="36"/>
          <w:szCs w:val="36"/>
          <w:u w:val="single"/>
        </w:rPr>
      </w:pPr>
      <w:r w:rsidRPr="003324F2">
        <w:rPr>
          <w:rFonts w:ascii="Tahoma" w:hAnsi="Tahoma" w:cs="Tahoma"/>
          <w:b/>
          <w:i/>
          <w:color w:val="00B050"/>
          <w:sz w:val="36"/>
          <w:szCs w:val="36"/>
          <w:u w:val="single"/>
        </w:rPr>
        <w:t>ЯЛТА</w:t>
      </w:r>
      <w:r w:rsidR="003324F2" w:rsidRPr="003324F2">
        <w:rPr>
          <w:rFonts w:ascii="Tahoma" w:hAnsi="Tahoma" w:cs="Tahoma"/>
          <w:b/>
          <w:i/>
          <w:color w:val="00B050"/>
          <w:sz w:val="36"/>
          <w:szCs w:val="36"/>
          <w:u w:val="single"/>
        </w:rPr>
        <w:t xml:space="preserve">  </w:t>
      </w:r>
      <w:r w:rsidRPr="003324F2">
        <w:rPr>
          <w:rFonts w:ascii="Tahoma" w:hAnsi="Tahoma" w:cs="Tahoma"/>
          <w:b/>
          <w:i/>
          <w:color w:val="365F91"/>
          <w:sz w:val="36"/>
          <w:szCs w:val="36"/>
          <w:u w:val="single"/>
        </w:rPr>
        <w:t>Пансионат «АГИДЕЛЬ»</w:t>
      </w:r>
    </w:p>
    <w:p w:rsidR="00DA2B54" w:rsidRPr="005D0D46" w:rsidRDefault="00DA2B54" w:rsidP="00DA2B54">
      <w:pPr>
        <w:jc w:val="both"/>
        <w:rPr>
          <w:sz w:val="28"/>
          <w:szCs w:val="28"/>
          <w:u w:val="single"/>
        </w:rPr>
      </w:pPr>
      <w:r w:rsidRPr="005D0D46">
        <w:rPr>
          <w:color w:val="000000"/>
          <w:sz w:val="28"/>
          <w:szCs w:val="28"/>
          <w:u w:val="single"/>
        </w:rPr>
        <w:t>ЯЛТА</w:t>
      </w:r>
      <w:r w:rsidRPr="005D0D46">
        <w:rPr>
          <w:color w:val="000000"/>
          <w:sz w:val="28"/>
          <w:szCs w:val="28"/>
        </w:rPr>
        <w:t xml:space="preserve"> – Южный берег Крыма.</w:t>
      </w:r>
    </w:p>
    <w:p w:rsidR="00991D20" w:rsidRPr="005D0D46" w:rsidRDefault="00DA2B54" w:rsidP="00DA2B5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5D0D46">
        <w:rPr>
          <w:b/>
          <w:sz w:val="28"/>
          <w:szCs w:val="28"/>
          <w:u w:val="single"/>
        </w:rPr>
        <w:t>Расположение</w:t>
      </w:r>
      <w:r w:rsidRPr="005D0D46">
        <w:rPr>
          <w:sz w:val="28"/>
          <w:szCs w:val="28"/>
        </w:rPr>
        <w:t xml:space="preserve"> –</w:t>
      </w:r>
      <w:r w:rsidR="00576C95" w:rsidRPr="005D0D46">
        <w:rPr>
          <w:sz w:val="28"/>
          <w:szCs w:val="28"/>
        </w:rPr>
        <w:t xml:space="preserve"> </w:t>
      </w:r>
      <w:r w:rsidR="00A03148" w:rsidRPr="005D0D46">
        <w:rPr>
          <w:sz w:val="28"/>
          <w:szCs w:val="28"/>
          <w:shd w:val="clear" w:color="auto" w:fill="FFFFFF"/>
        </w:rPr>
        <w:t>Гостиница «</w:t>
      </w:r>
      <w:proofErr w:type="spellStart"/>
      <w:r w:rsidR="00A03148" w:rsidRPr="005D0D46">
        <w:rPr>
          <w:sz w:val="28"/>
          <w:szCs w:val="28"/>
          <w:shd w:val="clear" w:color="auto" w:fill="FFFFFF"/>
        </w:rPr>
        <w:t>Агидель</w:t>
      </w:r>
      <w:proofErr w:type="spellEnd"/>
      <w:r w:rsidR="00A03148" w:rsidRPr="005D0D46">
        <w:rPr>
          <w:sz w:val="28"/>
          <w:szCs w:val="28"/>
          <w:shd w:val="clear" w:color="auto" w:fill="FFFFFF"/>
        </w:rPr>
        <w:t>» находится в центральной части города-курорта, недалеко от набережной города на ул. Пушкинская, в 3-х этажном здании постройки конца 19 века.</w:t>
      </w:r>
      <w:r w:rsidR="00A03148" w:rsidRPr="005D0D46">
        <w:rPr>
          <w:color w:val="3A3A32"/>
          <w:sz w:val="28"/>
          <w:szCs w:val="28"/>
          <w:shd w:val="clear" w:color="auto" w:fill="FFFFFF"/>
        </w:rPr>
        <w:t xml:space="preserve"> </w:t>
      </w:r>
      <w:r w:rsidR="00A03148" w:rsidRPr="005D0D46">
        <w:rPr>
          <w:sz w:val="28"/>
          <w:szCs w:val="28"/>
          <w:shd w:val="clear" w:color="auto" w:fill="FFFFFF"/>
        </w:rPr>
        <w:t xml:space="preserve">Здание утопает в зелени каштанов и кипарисов. Благодаря тому, что гостиница расположена в центре города около набережной, туристы смогут пользоваться всей инфраструктурой города. </w:t>
      </w:r>
    </w:p>
    <w:p w:rsidR="00991D20" w:rsidRPr="005D0D46" w:rsidRDefault="00DA2B54" w:rsidP="00DA2B5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  <w:r w:rsidRPr="005D0D46">
        <w:rPr>
          <w:b/>
          <w:sz w:val="28"/>
          <w:szCs w:val="28"/>
          <w:u w:val="single"/>
        </w:rPr>
        <w:t>Пляж</w:t>
      </w:r>
      <w:r w:rsidRPr="005D0D46">
        <w:rPr>
          <w:sz w:val="28"/>
          <w:szCs w:val="28"/>
          <w:u w:val="single"/>
        </w:rPr>
        <w:t>:</w:t>
      </w:r>
      <w:r w:rsidRPr="005D0D46">
        <w:rPr>
          <w:sz w:val="28"/>
          <w:szCs w:val="28"/>
        </w:rPr>
        <w:t xml:space="preserve"> </w:t>
      </w:r>
      <w:r w:rsidR="00F52B58" w:rsidRPr="005D0D46">
        <w:rPr>
          <w:sz w:val="28"/>
          <w:szCs w:val="28"/>
        </w:rPr>
        <w:t xml:space="preserve"> городско</w:t>
      </w:r>
      <w:r w:rsidR="00C7737A" w:rsidRPr="005D0D46">
        <w:rPr>
          <w:sz w:val="28"/>
          <w:szCs w:val="28"/>
        </w:rPr>
        <w:t xml:space="preserve">й,  </w:t>
      </w:r>
      <w:r w:rsidR="00991D20" w:rsidRPr="005D0D46">
        <w:rPr>
          <w:sz w:val="28"/>
          <w:szCs w:val="28"/>
        </w:rPr>
        <w:t xml:space="preserve">галечный </w:t>
      </w:r>
      <w:r w:rsidR="00C7737A" w:rsidRPr="005D0D46">
        <w:rPr>
          <w:sz w:val="28"/>
          <w:szCs w:val="28"/>
        </w:rPr>
        <w:t xml:space="preserve">в </w:t>
      </w:r>
      <w:r w:rsidR="00383ED1" w:rsidRPr="005D0D46">
        <w:rPr>
          <w:sz w:val="28"/>
          <w:szCs w:val="28"/>
        </w:rPr>
        <w:t>5 мин ход</w:t>
      </w:r>
      <w:r w:rsidR="00F52B58" w:rsidRPr="005D0D46">
        <w:rPr>
          <w:sz w:val="28"/>
          <w:szCs w:val="28"/>
        </w:rPr>
        <w:t>ьбы.</w:t>
      </w:r>
    </w:p>
    <w:p w:rsidR="00554F35" w:rsidRPr="005D0D46" w:rsidRDefault="00DA2B54" w:rsidP="00F52B5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D0D46">
        <w:rPr>
          <w:b/>
          <w:sz w:val="28"/>
          <w:szCs w:val="28"/>
          <w:u w:val="single"/>
        </w:rPr>
        <w:t>Питание</w:t>
      </w:r>
      <w:r w:rsidRPr="005D0D46">
        <w:rPr>
          <w:sz w:val="28"/>
          <w:szCs w:val="28"/>
        </w:rPr>
        <w:t xml:space="preserve">: </w:t>
      </w:r>
      <w:r w:rsidR="00554F35" w:rsidRPr="005D0D46">
        <w:rPr>
          <w:sz w:val="28"/>
          <w:szCs w:val="28"/>
        </w:rPr>
        <w:t>в кафе за дополнительную плату</w:t>
      </w:r>
      <w:r w:rsidR="00C7737A" w:rsidRPr="005D0D46">
        <w:rPr>
          <w:sz w:val="28"/>
          <w:szCs w:val="28"/>
        </w:rPr>
        <w:t>.</w:t>
      </w:r>
    </w:p>
    <w:p w:rsidR="00F52B58" w:rsidRPr="005D0D46" w:rsidRDefault="00DA2B54" w:rsidP="00F52B5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5D0D46">
        <w:rPr>
          <w:b/>
          <w:sz w:val="28"/>
          <w:szCs w:val="28"/>
          <w:u w:val="single"/>
        </w:rPr>
        <w:t>Инфраструктура</w:t>
      </w:r>
      <w:r w:rsidR="00F52B58" w:rsidRPr="005D0D46">
        <w:rPr>
          <w:sz w:val="28"/>
          <w:szCs w:val="28"/>
        </w:rPr>
        <w:t xml:space="preserve">: кафе, автостоянка, прачечная, баня/сауна, магазин на территории, место для отдыха, интернет в номерах. </w:t>
      </w:r>
      <w:proofErr w:type="gramEnd"/>
    </w:p>
    <w:p w:rsidR="00525791" w:rsidRPr="005D0D46" w:rsidRDefault="00525791" w:rsidP="00576C95">
      <w:pPr>
        <w:jc w:val="both"/>
        <w:rPr>
          <w:sz w:val="28"/>
          <w:szCs w:val="28"/>
          <w:shd w:val="clear" w:color="auto" w:fill="FFFFFF"/>
        </w:rPr>
      </w:pPr>
      <w:proofErr w:type="gramStart"/>
      <w:r w:rsidRPr="005D0D46">
        <w:rPr>
          <w:b/>
          <w:sz w:val="28"/>
          <w:szCs w:val="28"/>
          <w:u w:val="single"/>
        </w:rPr>
        <w:t>Размещение</w:t>
      </w:r>
      <w:r w:rsidRPr="005D0D46">
        <w:rPr>
          <w:sz w:val="28"/>
          <w:szCs w:val="28"/>
        </w:rPr>
        <w:t>:</w:t>
      </w:r>
      <w:r w:rsidR="00576C95" w:rsidRPr="005D0D46">
        <w:rPr>
          <w:sz w:val="28"/>
          <w:szCs w:val="28"/>
        </w:rPr>
        <w:t xml:space="preserve"> </w:t>
      </w:r>
      <w:r w:rsidRPr="005D0D46">
        <w:rPr>
          <w:color w:val="000000"/>
          <w:sz w:val="28"/>
          <w:szCs w:val="28"/>
        </w:rPr>
        <w:t>2-</w:t>
      </w:r>
      <w:r w:rsidR="00BE4CA7" w:rsidRPr="005D0D46">
        <w:rPr>
          <w:color w:val="000000"/>
          <w:sz w:val="28"/>
          <w:szCs w:val="28"/>
        </w:rPr>
        <w:t>х</w:t>
      </w:r>
      <w:r w:rsidRPr="005D0D46">
        <w:rPr>
          <w:color w:val="000000"/>
          <w:sz w:val="28"/>
          <w:szCs w:val="28"/>
        </w:rPr>
        <w:t>, 3-</w:t>
      </w:r>
      <w:r w:rsidR="00BE4CA7" w:rsidRPr="005D0D46">
        <w:rPr>
          <w:color w:val="000000"/>
          <w:sz w:val="28"/>
          <w:szCs w:val="28"/>
        </w:rPr>
        <w:t>х</w:t>
      </w:r>
      <w:r w:rsidRPr="005D0D46">
        <w:rPr>
          <w:color w:val="000000"/>
          <w:sz w:val="28"/>
          <w:szCs w:val="28"/>
        </w:rPr>
        <w:t>, 4-</w:t>
      </w:r>
      <w:r w:rsidR="00BE4CA7" w:rsidRPr="005D0D46">
        <w:rPr>
          <w:color w:val="000000"/>
          <w:sz w:val="28"/>
          <w:szCs w:val="28"/>
        </w:rPr>
        <w:t>х</w:t>
      </w:r>
      <w:r w:rsidRPr="005D0D46">
        <w:rPr>
          <w:color w:val="000000"/>
          <w:sz w:val="28"/>
          <w:szCs w:val="28"/>
        </w:rPr>
        <w:t xml:space="preserve"> </w:t>
      </w:r>
      <w:r w:rsidR="00BE4CA7" w:rsidRPr="005D0D46">
        <w:rPr>
          <w:color w:val="000000"/>
          <w:sz w:val="28"/>
          <w:szCs w:val="28"/>
        </w:rPr>
        <w:t>местные</w:t>
      </w:r>
      <w:r w:rsidR="00946EE1" w:rsidRPr="005D0D46">
        <w:rPr>
          <w:color w:val="000000"/>
          <w:sz w:val="28"/>
          <w:szCs w:val="28"/>
        </w:rPr>
        <w:t xml:space="preserve"> </w:t>
      </w:r>
      <w:r w:rsidRPr="005D0D46">
        <w:rPr>
          <w:color w:val="000000"/>
          <w:sz w:val="28"/>
          <w:szCs w:val="28"/>
        </w:rPr>
        <w:t xml:space="preserve"> </w:t>
      </w:r>
      <w:r w:rsidR="00BE4CA7" w:rsidRPr="005D0D46">
        <w:rPr>
          <w:color w:val="000000"/>
          <w:sz w:val="28"/>
          <w:szCs w:val="28"/>
        </w:rPr>
        <w:t>номера</w:t>
      </w:r>
      <w:r w:rsidRPr="005D0D46">
        <w:rPr>
          <w:color w:val="000000"/>
          <w:sz w:val="28"/>
          <w:szCs w:val="28"/>
        </w:rPr>
        <w:t xml:space="preserve"> </w:t>
      </w:r>
      <w:r w:rsidR="00BE4CA7" w:rsidRPr="005D0D46">
        <w:rPr>
          <w:color w:val="000000"/>
          <w:sz w:val="28"/>
          <w:szCs w:val="28"/>
        </w:rPr>
        <w:t>с удобствами</w:t>
      </w:r>
      <w:r w:rsidR="00576C95" w:rsidRPr="005D0D46">
        <w:rPr>
          <w:color w:val="000000"/>
          <w:sz w:val="28"/>
          <w:szCs w:val="28"/>
        </w:rPr>
        <w:t xml:space="preserve"> </w:t>
      </w:r>
      <w:r w:rsidRPr="005D0D46">
        <w:rPr>
          <w:sz w:val="28"/>
          <w:szCs w:val="28"/>
        </w:rPr>
        <w:t>–</w:t>
      </w:r>
      <w:r w:rsidRPr="005D0D46">
        <w:rPr>
          <w:sz w:val="28"/>
          <w:szCs w:val="28"/>
          <w:u w:val="single"/>
        </w:rPr>
        <w:t xml:space="preserve"> </w:t>
      </w:r>
      <w:r w:rsidRPr="005D0D46">
        <w:rPr>
          <w:sz w:val="28"/>
          <w:szCs w:val="28"/>
          <w:shd w:val="clear" w:color="auto" w:fill="FFFFFF"/>
        </w:rPr>
        <w:t>односпальные кровати, стулья, шкаф, прикроватные тумбочки, туалетный столик, зеркало, холодильник, телевизор,</w:t>
      </w:r>
      <w:r w:rsidR="00FE1978" w:rsidRPr="005D0D46">
        <w:rPr>
          <w:sz w:val="28"/>
          <w:szCs w:val="28"/>
          <w:shd w:val="clear" w:color="auto" w:fill="FFFFFF"/>
        </w:rPr>
        <w:t xml:space="preserve"> венти</w:t>
      </w:r>
      <w:r w:rsidR="00D23F01" w:rsidRPr="005D0D46">
        <w:rPr>
          <w:sz w:val="28"/>
          <w:szCs w:val="28"/>
          <w:shd w:val="clear" w:color="auto" w:fill="FFFFFF"/>
        </w:rPr>
        <w:t>л</w:t>
      </w:r>
      <w:r w:rsidR="00FE1978" w:rsidRPr="005D0D46">
        <w:rPr>
          <w:sz w:val="28"/>
          <w:szCs w:val="28"/>
          <w:shd w:val="clear" w:color="auto" w:fill="FFFFFF"/>
        </w:rPr>
        <w:t>ятор,</w:t>
      </w:r>
      <w:r w:rsidRPr="005D0D46">
        <w:rPr>
          <w:sz w:val="28"/>
          <w:szCs w:val="28"/>
          <w:shd w:val="clear" w:color="auto" w:fill="FFFFFF"/>
        </w:rPr>
        <w:t xml:space="preserve"> кабельное ТВ, эл. чайник, посуда, балкон.</w:t>
      </w:r>
      <w:proofErr w:type="gramEnd"/>
      <w:r w:rsidRPr="005D0D46">
        <w:rPr>
          <w:sz w:val="28"/>
          <w:szCs w:val="28"/>
          <w:shd w:val="clear" w:color="auto" w:fill="FFFFFF"/>
        </w:rPr>
        <w:t xml:space="preserve"> Душ и туалет в номере.</w:t>
      </w:r>
    </w:p>
    <w:p w:rsidR="00275636" w:rsidRPr="00275636" w:rsidRDefault="00275636" w:rsidP="00275636">
      <w:pPr>
        <w:jc w:val="center"/>
        <w:rPr>
          <w:b/>
          <w:color w:val="0070C0"/>
          <w:sz w:val="20"/>
          <w:szCs w:val="20"/>
        </w:rPr>
      </w:pPr>
      <w:r w:rsidRPr="00EC1038">
        <w:rPr>
          <w:rFonts w:ascii="Tahoma" w:hAnsi="Tahoma" w:cs="Tahoma"/>
          <w:b/>
          <w:i/>
          <w:color w:val="FF0000"/>
          <w:sz w:val="22"/>
          <w:szCs w:val="22"/>
        </w:rPr>
        <w:t>Внимание! Действует динамическое ценообразование, уточняйте перед бронированием.</w:t>
      </w:r>
    </w:p>
    <w:p w:rsidR="001532C8" w:rsidRDefault="00DA2B54" w:rsidP="00E54C02">
      <w:pPr>
        <w:jc w:val="center"/>
        <w:rPr>
          <w:b/>
          <w:color w:val="0000FF"/>
        </w:rPr>
      </w:pPr>
      <w:r w:rsidRPr="00F67B93">
        <w:rPr>
          <w:b/>
          <w:color w:val="0000FF"/>
        </w:rPr>
        <w:t xml:space="preserve">СТОИМОСТЬ ТУРА </w:t>
      </w:r>
      <w:r w:rsidR="001532C8">
        <w:rPr>
          <w:b/>
          <w:color w:val="0000FF"/>
        </w:rPr>
        <w:t>ЗА НОМЕР</w:t>
      </w:r>
      <w:r w:rsidRPr="00F67B93">
        <w:rPr>
          <w:b/>
          <w:color w:val="0000FF"/>
        </w:rPr>
        <w:t xml:space="preserve"> В РУБЛЯХ </w:t>
      </w:r>
      <w:r w:rsidR="001532C8">
        <w:rPr>
          <w:b/>
          <w:color w:val="0000FF"/>
        </w:rPr>
        <w:t>НА СЕЗОН 2026г</w:t>
      </w:r>
    </w:p>
    <w:p w:rsidR="00DA2B54" w:rsidRPr="003324F2" w:rsidRDefault="00DA2B54" w:rsidP="00E54C02">
      <w:pPr>
        <w:jc w:val="center"/>
        <w:rPr>
          <w:b/>
          <w:color w:val="FF0000"/>
          <w:sz w:val="36"/>
          <w:szCs w:val="36"/>
        </w:rPr>
      </w:pPr>
      <w:r w:rsidRPr="003324F2">
        <w:rPr>
          <w:b/>
          <w:color w:val="FF0000"/>
          <w:sz w:val="36"/>
          <w:szCs w:val="36"/>
        </w:rPr>
        <w:t>(Проезд + проживание</w:t>
      </w:r>
      <w:r w:rsidR="00BE4CA7">
        <w:rPr>
          <w:b/>
          <w:color w:val="FF0000"/>
          <w:sz w:val="36"/>
          <w:szCs w:val="36"/>
        </w:rPr>
        <w:t xml:space="preserve"> </w:t>
      </w:r>
      <w:r w:rsidR="009F04CA" w:rsidRPr="003324F2">
        <w:rPr>
          <w:b/>
          <w:color w:val="FF0000"/>
          <w:sz w:val="36"/>
          <w:szCs w:val="36"/>
        </w:rPr>
        <w:t>+ страховка на дорогу</w:t>
      </w:r>
      <w:r w:rsidR="006F2BDB" w:rsidRPr="003324F2">
        <w:rPr>
          <w:b/>
          <w:color w:val="FF0000"/>
          <w:sz w:val="36"/>
          <w:szCs w:val="36"/>
        </w:rPr>
        <w:t>)</w:t>
      </w:r>
      <w:r w:rsidRPr="003324F2">
        <w:rPr>
          <w:b/>
          <w:color w:val="FF0000"/>
          <w:sz w:val="36"/>
          <w:szCs w:val="36"/>
        </w:rPr>
        <w:t xml:space="preserve"> </w:t>
      </w:r>
      <w:r w:rsidR="00F7739E" w:rsidRPr="003324F2">
        <w:rPr>
          <w:b/>
          <w:color w:val="FF0000"/>
          <w:sz w:val="36"/>
          <w:szCs w:val="36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1"/>
        <w:gridCol w:w="1701"/>
        <w:gridCol w:w="2126"/>
        <w:gridCol w:w="1985"/>
      </w:tblGrid>
      <w:tr w:rsidR="0051491E" w:rsidRPr="009D1D38" w:rsidTr="0051491E">
        <w:trPr>
          <w:trHeight w:val="5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1E" w:rsidRPr="009D1D38" w:rsidRDefault="0051491E" w:rsidP="0051491E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1491E">
              <w:rPr>
                <w:b/>
                <w:color w:val="000000"/>
                <w:sz w:val="40"/>
                <w:szCs w:val="40"/>
                <w:shd w:val="clear" w:color="auto" w:fill="FFFFFF"/>
              </w:rPr>
              <w:t>Графи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91E" w:rsidRPr="0051491E" w:rsidRDefault="0051491E" w:rsidP="0051491E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1491E">
              <w:rPr>
                <w:b/>
                <w:color w:val="000000"/>
                <w:shd w:val="clear" w:color="auto" w:fill="FFFFFF"/>
              </w:rPr>
              <w:t>2-х местный</w:t>
            </w:r>
          </w:p>
          <w:p w:rsidR="0051491E" w:rsidRPr="0051491E" w:rsidRDefault="0051491E" w:rsidP="0051491E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1491E">
              <w:rPr>
                <w:b/>
                <w:color w:val="000000"/>
                <w:shd w:val="clear" w:color="auto" w:fill="FFFFFF"/>
              </w:rPr>
              <w:t>(цена за номер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91E" w:rsidRPr="0051491E" w:rsidRDefault="0051491E" w:rsidP="0051491E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1491E">
              <w:rPr>
                <w:b/>
                <w:color w:val="000000"/>
                <w:shd w:val="clear" w:color="auto" w:fill="FFFFFF"/>
              </w:rPr>
              <w:t>3-х местный</w:t>
            </w:r>
          </w:p>
          <w:p w:rsidR="0051491E" w:rsidRPr="0051491E" w:rsidRDefault="0051491E" w:rsidP="0051491E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1491E">
              <w:rPr>
                <w:b/>
                <w:color w:val="000000"/>
                <w:shd w:val="clear" w:color="auto" w:fill="FFFFFF"/>
              </w:rPr>
              <w:t>(цена за номер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91E" w:rsidRPr="0051491E" w:rsidRDefault="0051491E" w:rsidP="0051491E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1491E">
              <w:rPr>
                <w:b/>
                <w:color w:val="000000"/>
                <w:shd w:val="clear" w:color="auto" w:fill="FFFFFF"/>
              </w:rPr>
              <w:t>4-х местный</w:t>
            </w:r>
          </w:p>
          <w:p w:rsidR="0051491E" w:rsidRPr="0051491E" w:rsidRDefault="0051491E" w:rsidP="0051491E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1491E">
              <w:rPr>
                <w:b/>
                <w:color w:val="000000"/>
                <w:shd w:val="clear" w:color="auto" w:fill="FFFFFF"/>
              </w:rPr>
              <w:t>2-х комнатный</w:t>
            </w:r>
          </w:p>
          <w:p w:rsidR="0051491E" w:rsidRPr="0051491E" w:rsidRDefault="0051491E" w:rsidP="0051491E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1491E">
              <w:rPr>
                <w:b/>
                <w:color w:val="000000"/>
                <w:shd w:val="clear" w:color="auto" w:fill="FFFFFF"/>
              </w:rPr>
              <w:t>(цена за номер)</w:t>
            </w:r>
          </w:p>
        </w:tc>
      </w:tr>
      <w:tr w:rsidR="0051491E" w:rsidRPr="009D1D38" w:rsidTr="0051491E">
        <w:trPr>
          <w:trHeight w:val="55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1E" w:rsidRPr="009D1D38" w:rsidRDefault="0051491E" w:rsidP="00512296">
            <w:pPr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91E" w:rsidRPr="0051491E" w:rsidRDefault="0051491E" w:rsidP="0051491E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1491E">
              <w:rPr>
                <w:b/>
                <w:color w:val="000000"/>
                <w:sz w:val="20"/>
                <w:szCs w:val="20"/>
                <w:shd w:val="clear" w:color="auto" w:fill="FFFFFF"/>
              </w:rPr>
              <w:t>Одноместное размещ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91E" w:rsidRPr="0051491E" w:rsidRDefault="0051491E" w:rsidP="0051491E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1491E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2 </w:t>
            </w:r>
            <w:proofErr w:type="spellStart"/>
            <w:r w:rsidRPr="0051491E">
              <w:rPr>
                <w:b/>
                <w:color w:val="000000"/>
                <w:sz w:val="20"/>
                <w:szCs w:val="20"/>
                <w:shd w:val="clear" w:color="auto" w:fill="FFFFFF"/>
              </w:rPr>
              <w:t>взр</w:t>
            </w:r>
            <w:proofErr w:type="spellEnd"/>
            <w:r w:rsidRPr="0051491E">
              <w:rPr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91E" w:rsidRPr="0051491E" w:rsidRDefault="0051491E" w:rsidP="0051491E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91E" w:rsidRPr="0051491E" w:rsidRDefault="0051491E" w:rsidP="0051491E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61100" w:rsidRPr="009D1D38" w:rsidTr="0051491E">
        <w:trPr>
          <w:trHeight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00" w:rsidRPr="0051491E" w:rsidRDefault="00661100" w:rsidP="003324F2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51491E">
              <w:rPr>
                <w:b/>
                <w:color w:val="002060"/>
                <w:sz w:val="22"/>
                <w:szCs w:val="22"/>
              </w:rPr>
              <w:t>16.06(17.06-26.06)27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56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9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10 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0 000</w:t>
            </w:r>
          </w:p>
        </w:tc>
      </w:tr>
      <w:tr w:rsidR="00661100" w:rsidRPr="00661100" w:rsidTr="0051491E">
        <w:trPr>
          <w:trHeight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00" w:rsidRPr="00661100" w:rsidRDefault="00661100" w:rsidP="00DE5EB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61100">
              <w:rPr>
                <w:b/>
                <w:color w:val="FF0000"/>
                <w:sz w:val="22"/>
                <w:szCs w:val="22"/>
              </w:rPr>
              <w:t xml:space="preserve">16.06(17.06-01.07)02.07 (16 </w:t>
            </w:r>
            <w:proofErr w:type="spellStart"/>
            <w:r w:rsidRPr="00661100">
              <w:rPr>
                <w:b/>
                <w:color w:val="FF0000"/>
                <w:sz w:val="22"/>
                <w:szCs w:val="22"/>
              </w:rPr>
              <w:t>дн</w:t>
            </w:r>
            <w:proofErr w:type="spellEnd"/>
            <w:r w:rsidRPr="00661100">
              <w:rPr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8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06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47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85 600</w:t>
            </w:r>
          </w:p>
        </w:tc>
      </w:tr>
      <w:tr w:rsidR="00661100" w:rsidRPr="00661100" w:rsidTr="0051491E">
        <w:trPr>
          <w:trHeight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00" w:rsidRPr="00661100" w:rsidRDefault="00661100" w:rsidP="00DE5EB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61100">
              <w:rPr>
                <w:b/>
                <w:color w:val="FF0000"/>
                <w:sz w:val="22"/>
                <w:szCs w:val="22"/>
              </w:rPr>
              <w:t xml:space="preserve">25.06(26.06-01.07)02.07 (7 </w:t>
            </w:r>
            <w:proofErr w:type="spellStart"/>
            <w:r w:rsidRPr="00661100">
              <w:rPr>
                <w:b/>
                <w:color w:val="FF0000"/>
                <w:sz w:val="22"/>
                <w:szCs w:val="22"/>
              </w:rPr>
              <w:t>дн</w:t>
            </w:r>
            <w:proofErr w:type="spellEnd"/>
            <w:r w:rsidRPr="00661100">
              <w:rPr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7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56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80 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03 600</w:t>
            </w:r>
          </w:p>
        </w:tc>
      </w:tr>
      <w:tr w:rsidR="00661100" w:rsidRPr="009D1D38" w:rsidTr="0051491E">
        <w:trPr>
          <w:trHeight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00" w:rsidRPr="0051491E" w:rsidRDefault="0068335E" w:rsidP="003324F2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25.06(26.06-05.07)06</w:t>
            </w:r>
            <w:bookmarkStart w:id="0" w:name="_GoBack"/>
            <w:bookmarkEnd w:id="0"/>
            <w:r w:rsidR="00661100" w:rsidRPr="0051491E">
              <w:rPr>
                <w:b/>
                <w:color w:val="002060"/>
                <w:sz w:val="22"/>
                <w:szCs w:val="22"/>
              </w:rPr>
              <w:t>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56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9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10 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0 000</w:t>
            </w:r>
          </w:p>
        </w:tc>
      </w:tr>
      <w:tr w:rsidR="00661100" w:rsidRPr="009D1D38" w:rsidTr="0051491E">
        <w:trPr>
          <w:trHeight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00" w:rsidRPr="0051491E" w:rsidRDefault="00661100" w:rsidP="003324F2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51491E">
              <w:rPr>
                <w:b/>
                <w:color w:val="002060"/>
                <w:sz w:val="22"/>
                <w:szCs w:val="22"/>
              </w:rPr>
              <w:t>30.06(01.07-10.07)11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56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9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10 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0 000</w:t>
            </w:r>
          </w:p>
        </w:tc>
      </w:tr>
      <w:tr w:rsidR="00661100" w:rsidRPr="009D1D38" w:rsidTr="0051491E">
        <w:trPr>
          <w:trHeight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00" w:rsidRPr="0051491E" w:rsidRDefault="00661100" w:rsidP="003324F2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51491E">
              <w:rPr>
                <w:b/>
                <w:color w:val="002060"/>
                <w:sz w:val="22"/>
                <w:szCs w:val="22"/>
              </w:rPr>
              <w:t>04.07(05.07-14.07)15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56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9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10 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0 000</w:t>
            </w:r>
          </w:p>
        </w:tc>
      </w:tr>
      <w:tr w:rsidR="00661100" w:rsidRPr="009D1D38" w:rsidTr="0051491E">
        <w:trPr>
          <w:trHeight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00" w:rsidRPr="0051491E" w:rsidRDefault="00661100" w:rsidP="003324F2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51491E">
              <w:rPr>
                <w:b/>
                <w:color w:val="002060"/>
                <w:sz w:val="22"/>
                <w:szCs w:val="22"/>
              </w:rPr>
              <w:t>09.07(10.07-19.07)20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56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9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10 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0 000</w:t>
            </w:r>
          </w:p>
        </w:tc>
      </w:tr>
      <w:tr w:rsidR="00661100" w:rsidRPr="009D1D38" w:rsidTr="0051491E">
        <w:trPr>
          <w:trHeight w:val="1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00" w:rsidRPr="0051491E" w:rsidRDefault="00661100" w:rsidP="003324F2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51491E">
              <w:rPr>
                <w:b/>
                <w:color w:val="002060"/>
                <w:sz w:val="22"/>
                <w:szCs w:val="22"/>
              </w:rPr>
              <w:t>13.07(14.07-23.07)24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56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9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10 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0 000</w:t>
            </w:r>
          </w:p>
        </w:tc>
      </w:tr>
      <w:tr w:rsidR="00661100" w:rsidRPr="009D1D38" w:rsidTr="0051491E">
        <w:trPr>
          <w:trHeight w:val="1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00" w:rsidRPr="0051491E" w:rsidRDefault="00661100" w:rsidP="003324F2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51491E">
              <w:rPr>
                <w:b/>
                <w:color w:val="002060"/>
                <w:sz w:val="22"/>
                <w:szCs w:val="22"/>
              </w:rPr>
              <w:t>18.07(19.07-28.07)29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56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9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10 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0 000</w:t>
            </w:r>
          </w:p>
        </w:tc>
      </w:tr>
      <w:tr w:rsidR="00661100" w:rsidRPr="009D1D38" w:rsidTr="0051491E">
        <w:trPr>
          <w:trHeight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00" w:rsidRPr="0051491E" w:rsidRDefault="00661100" w:rsidP="003324F2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51491E">
              <w:rPr>
                <w:b/>
                <w:color w:val="002060"/>
                <w:sz w:val="22"/>
                <w:szCs w:val="22"/>
              </w:rPr>
              <w:t>22.07(23.07-01.08)02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56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9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10 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0 000</w:t>
            </w:r>
          </w:p>
        </w:tc>
      </w:tr>
      <w:tr w:rsidR="00661100" w:rsidRPr="009D1D38" w:rsidTr="0051491E">
        <w:trPr>
          <w:trHeight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00" w:rsidRPr="0051491E" w:rsidRDefault="00661100" w:rsidP="003324F2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51491E">
              <w:rPr>
                <w:b/>
                <w:color w:val="002060"/>
                <w:sz w:val="22"/>
                <w:szCs w:val="22"/>
              </w:rPr>
              <w:t>27.07(28.07-06.08)07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56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9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10 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0 000</w:t>
            </w:r>
          </w:p>
        </w:tc>
      </w:tr>
      <w:tr w:rsidR="00661100" w:rsidRPr="009D1D38" w:rsidTr="0051491E">
        <w:trPr>
          <w:trHeight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00" w:rsidRPr="0051491E" w:rsidRDefault="00661100" w:rsidP="003324F2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51491E">
              <w:rPr>
                <w:b/>
                <w:color w:val="002060"/>
                <w:sz w:val="22"/>
                <w:szCs w:val="22"/>
              </w:rPr>
              <w:t>31.07(01.08-10.08)11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56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9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10 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0 000</w:t>
            </w:r>
          </w:p>
        </w:tc>
      </w:tr>
      <w:tr w:rsidR="00661100" w:rsidRPr="009D1D38" w:rsidTr="0051491E">
        <w:trPr>
          <w:trHeight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00" w:rsidRPr="0051491E" w:rsidRDefault="00661100" w:rsidP="003324F2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51491E">
              <w:rPr>
                <w:b/>
                <w:color w:val="002060"/>
                <w:sz w:val="22"/>
                <w:szCs w:val="22"/>
              </w:rPr>
              <w:t>05.08(06.08-15.08)16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56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9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10 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0 000</w:t>
            </w:r>
          </w:p>
        </w:tc>
      </w:tr>
      <w:tr w:rsidR="00661100" w:rsidRPr="009D1D38" w:rsidTr="0051491E">
        <w:trPr>
          <w:trHeight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00" w:rsidRPr="0051491E" w:rsidRDefault="00661100" w:rsidP="003324F2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51491E">
              <w:rPr>
                <w:b/>
                <w:color w:val="002060"/>
                <w:sz w:val="22"/>
                <w:szCs w:val="22"/>
              </w:rPr>
              <w:t>09.08(10.08-19.08)20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56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9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10 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0 000</w:t>
            </w:r>
          </w:p>
        </w:tc>
      </w:tr>
      <w:tr w:rsidR="00661100" w:rsidRPr="009D1D38" w:rsidTr="0051491E">
        <w:trPr>
          <w:trHeight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00" w:rsidRPr="0051491E" w:rsidRDefault="00661100" w:rsidP="003324F2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51491E">
              <w:rPr>
                <w:b/>
                <w:color w:val="002060"/>
                <w:sz w:val="22"/>
                <w:szCs w:val="22"/>
              </w:rPr>
              <w:t>14.08(15.08-24.08)25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56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9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10 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0 000</w:t>
            </w:r>
          </w:p>
        </w:tc>
      </w:tr>
      <w:tr w:rsidR="00661100" w:rsidRPr="009D1D38" w:rsidTr="0051491E">
        <w:trPr>
          <w:trHeight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00" w:rsidRPr="0051491E" w:rsidRDefault="00661100" w:rsidP="003324F2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51491E">
              <w:rPr>
                <w:b/>
                <w:color w:val="002060"/>
                <w:sz w:val="22"/>
                <w:szCs w:val="22"/>
              </w:rPr>
              <w:t>18.08(19.08-28.08)29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56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9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10 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40 000</w:t>
            </w:r>
          </w:p>
        </w:tc>
      </w:tr>
      <w:tr w:rsidR="00661100" w:rsidRPr="009D1D38" w:rsidTr="0051491E">
        <w:trPr>
          <w:trHeight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00" w:rsidRPr="0051491E" w:rsidRDefault="00661100" w:rsidP="003324F2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51491E">
              <w:rPr>
                <w:b/>
                <w:color w:val="002060"/>
                <w:sz w:val="22"/>
                <w:szCs w:val="22"/>
              </w:rPr>
              <w:t>23.08(24.08-02.09)0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55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8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09 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39 200</w:t>
            </w:r>
          </w:p>
        </w:tc>
      </w:tr>
      <w:tr w:rsidR="00661100" w:rsidRPr="009D1D38" w:rsidTr="0051491E">
        <w:trPr>
          <w:trHeight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00" w:rsidRPr="0051491E" w:rsidRDefault="00661100" w:rsidP="003324F2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51491E">
              <w:rPr>
                <w:b/>
                <w:color w:val="002060"/>
                <w:sz w:val="22"/>
                <w:szCs w:val="22"/>
              </w:rPr>
              <w:t>27.08(28.08-06.09)07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52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07 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36 000</w:t>
            </w:r>
          </w:p>
        </w:tc>
      </w:tr>
      <w:tr w:rsidR="00661100" w:rsidRPr="009D1D38" w:rsidTr="0051491E">
        <w:trPr>
          <w:trHeight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00" w:rsidRPr="0051491E" w:rsidRDefault="00661100" w:rsidP="003324F2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51491E">
              <w:rPr>
                <w:b/>
                <w:color w:val="002060"/>
                <w:sz w:val="22"/>
                <w:szCs w:val="22"/>
              </w:rPr>
              <w:t>01.09(02.09-11.09)1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49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1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0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32 800</w:t>
            </w:r>
          </w:p>
        </w:tc>
      </w:tr>
      <w:tr w:rsidR="00661100" w:rsidRPr="009D1D38" w:rsidTr="0051491E">
        <w:trPr>
          <w:trHeight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00" w:rsidRPr="0051491E" w:rsidRDefault="00661100" w:rsidP="003324F2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51491E">
              <w:rPr>
                <w:b/>
                <w:color w:val="002060"/>
                <w:sz w:val="22"/>
                <w:szCs w:val="22"/>
              </w:rPr>
              <w:t>05.09(06.09-15.09)1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49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1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0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32 800</w:t>
            </w:r>
          </w:p>
        </w:tc>
      </w:tr>
      <w:tr w:rsidR="00661100" w:rsidRPr="00661100" w:rsidTr="0051491E">
        <w:trPr>
          <w:trHeight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00" w:rsidRPr="00661100" w:rsidRDefault="00661100" w:rsidP="00DE5EB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61100">
              <w:rPr>
                <w:b/>
                <w:color w:val="FF0000"/>
                <w:sz w:val="22"/>
                <w:szCs w:val="22"/>
              </w:rPr>
              <w:t>05.09(06.09-20.09)21.09 (16д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68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95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39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74 400</w:t>
            </w:r>
          </w:p>
        </w:tc>
      </w:tr>
      <w:tr w:rsidR="00661100" w:rsidRPr="009D1D38" w:rsidTr="0051491E">
        <w:trPr>
          <w:trHeight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00" w:rsidRPr="0051491E" w:rsidRDefault="00661100" w:rsidP="003324F2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51491E">
              <w:rPr>
                <w:b/>
                <w:color w:val="002060"/>
                <w:sz w:val="22"/>
                <w:szCs w:val="22"/>
              </w:rPr>
              <w:t>10.09(11.09-20.09)2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49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71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0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132 800</w:t>
            </w:r>
          </w:p>
        </w:tc>
      </w:tr>
      <w:tr w:rsidR="00661100" w:rsidRPr="00661100" w:rsidTr="0051491E">
        <w:trPr>
          <w:trHeight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00" w:rsidRPr="00661100" w:rsidRDefault="00661100" w:rsidP="00DE5EB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61100">
              <w:rPr>
                <w:b/>
                <w:color w:val="FF0000"/>
                <w:sz w:val="22"/>
                <w:szCs w:val="22"/>
              </w:rPr>
              <w:t xml:space="preserve">14.09(15.09-20.09)21.09 (7 </w:t>
            </w:r>
            <w:proofErr w:type="spellStart"/>
            <w:r w:rsidRPr="00661100">
              <w:rPr>
                <w:b/>
                <w:color w:val="FF0000"/>
                <w:sz w:val="22"/>
                <w:szCs w:val="22"/>
              </w:rPr>
              <w:t>дн</w:t>
            </w:r>
            <w:proofErr w:type="spellEnd"/>
            <w:r w:rsidRPr="00661100">
              <w:rPr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3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52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77 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00" w:rsidRPr="00661100" w:rsidRDefault="00661100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6110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99 600</w:t>
            </w:r>
          </w:p>
        </w:tc>
      </w:tr>
    </w:tbl>
    <w:p w:rsidR="003F50AA" w:rsidRPr="009D1D38" w:rsidRDefault="003F50AA" w:rsidP="00DA2B54">
      <w:pPr>
        <w:tabs>
          <w:tab w:val="left" w:pos="9810"/>
        </w:tabs>
        <w:rPr>
          <w:b/>
          <w:color w:val="008000"/>
          <w:sz w:val="20"/>
          <w:szCs w:val="20"/>
        </w:rPr>
      </w:pPr>
    </w:p>
    <w:p w:rsidR="00DA2B54" w:rsidRPr="003324F2" w:rsidRDefault="00F7739E" w:rsidP="00DA2B54">
      <w:pPr>
        <w:tabs>
          <w:tab w:val="left" w:pos="9810"/>
        </w:tabs>
        <w:rPr>
          <w:b/>
          <w:color w:val="FF0000"/>
        </w:rPr>
      </w:pPr>
      <w:r w:rsidRPr="003324F2">
        <w:rPr>
          <w:b/>
          <w:color w:val="FF0000"/>
        </w:rPr>
        <w:t xml:space="preserve">ДЕТИ ДО 3-Х ЛЕТ БЕЗ МЕСТА С ПРОЕЗДОМ – </w:t>
      </w:r>
      <w:r w:rsidR="004D4A04" w:rsidRPr="003324F2">
        <w:rPr>
          <w:b/>
          <w:color w:val="FF0000"/>
        </w:rPr>
        <w:t>1</w:t>
      </w:r>
      <w:r w:rsidR="00E737B6" w:rsidRPr="003324F2">
        <w:rPr>
          <w:b/>
          <w:color w:val="FF0000"/>
        </w:rPr>
        <w:t>7</w:t>
      </w:r>
      <w:r w:rsidR="00E35B6C" w:rsidRPr="003324F2">
        <w:rPr>
          <w:b/>
          <w:color w:val="FF0000"/>
        </w:rPr>
        <w:t>0</w:t>
      </w:r>
      <w:r w:rsidR="004D4A04" w:rsidRPr="003324F2">
        <w:rPr>
          <w:b/>
          <w:color w:val="FF0000"/>
        </w:rPr>
        <w:t>00</w:t>
      </w:r>
      <w:r w:rsidRPr="003324F2">
        <w:rPr>
          <w:b/>
          <w:color w:val="FF0000"/>
        </w:rPr>
        <w:t xml:space="preserve"> РУБ</w:t>
      </w:r>
    </w:p>
    <w:p w:rsidR="00DA2B54" w:rsidRPr="003324F2" w:rsidRDefault="00DA2B54" w:rsidP="00DA2B54">
      <w:pPr>
        <w:jc w:val="both"/>
        <w:rPr>
          <w:b/>
        </w:rPr>
      </w:pPr>
      <w:r w:rsidRPr="003324F2">
        <w:rPr>
          <w:b/>
          <w:color w:val="FF0000"/>
        </w:rPr>
        <w:t>ВНИМАНИЕ!</w:t>
      </w:r>
      <w:r w:rsidRPr="003324F2">
        <w:rPr>
          <w:b/>
        </w:rPr>
        <w:t xml:space="preserve"> Заселе</w:t>
      </w:r>
      <w:r w:rsidR="00F56C2F" w:rsidRPr="003324F2">
        <w:rPr>
          <w:b/>
        </w:rPr>
        <w:t xml:space="preserve">ние в номер </w:t>
      </w:r>
      <w:r w:rsidR="00447550" w:rsidRPr="003324F2">
        <w:rPr>
          <w:b/>
        </w:rPr>
        <w:t xml:space="preserve">в день заезда </w:t>
      </w:r>
      <w:r w:rsidR="00F56C2F" w:rsidRPr="003324F2">
        <w:rPr>
          <w:b/>
        </w:rPr>
        <w:t xml:space="preserve"> с</w:t>
      </w:r>
      <w:r w:rsidRPr="003324F2">
        <w:rPr>
          <w:b/>
        </w:rPr>
        <w:t xml:space="preserve"> 1</w:t>
      </w:r>
      <w:r w:rsidR="00F56C2F" w:rsidRPr="003324F2">
        <w:rPr>
          <w:b/>
        </w:rPr>
        <w:t>4</w:t>
      </w:r>
      <w:r w:rsidR="00447550" w:rsidRPr="003324F2">
        <w:rPr>
          <w:b/>
        </w:rPr>
        <w:t>:</w:t>
      </w:r>
      <w:r w:rsidRPr="003324F2">
        <w:rPr>
          <w:b/>
        </w:rPr>
        <w:t xml:space="preserve">00. </w:t>
      </w:r>
    </w:p>
    <w:p w:rsidR="00DA2B54" w:rsidRPr="003324F2" w:rsidRDefault="00DA2B54" w:rsidP="00DA2B54">
      <w:pPr>
        <w:jc w:val="both"/>
        <w:rPr>
          <w:b/>
        </w:rPr>
      </w:pPr>
      <w:r w:rsidRPr="003324F2">
        <w:rPr>
          <w:b/>
        </w:rPr>
        <w:t xml:space="preserve">Освобождение номера  </w:t>
      </w:r>
      <w:r w:rsidR="00D257DF" w:rsidRPr="003324F2">
        <w:rPr>
          <w:b/>
        </w:rPr>
        <w:t>в день отъезда до</w:t>
      </w:r>
      <w:r w:rsidRPr="003324F2">
        <w:rPr>
          <w:b/>
        </w:rPr>
        <w:t xml:space="preserve"> </w:t>
      </w:r>
      <w:r w:rsidR="00F56C2F" w:rsidRPr="003324F2">
        <w:rPr>
          <w:b/>
        </w:rPr>
        <w:t>12</w:t>
      </w:r>
      <w:r w:rsidR="00447550" w:rsidRPr="003324F2">
        <w:rPr>
          <w:b/>
        </w:rPr>
        <w:t>:</w:t>
      </w:r>
      <w:r w:rsidRPr="003324F2">
        <w:rPr>
          <w:b/>
        </w:rPr>
        <w:t>00</w:t>
      </w:r>
    </w:p>
    <w:p w:rsidR="00DA2B54" w:rsidRPr="003324F2" w:rsidRDefault="00991D20" w:rsidP="00DA2B54">
      <w:pPr>
        <w:jc w:val="both"/>
        <w:rPr>
          <w:b/>
        </w:rPr>
      </w:pPr>
      <w:r w:rsidRPr="003324F2">
        <w:rPr>
          <w:b/>
        </w:rPr>
        <w:t>Стоимость проезда Брянск</w:t>
      </w:r>
      <w:r w:rsidR="003324F2" w:rsidRPr="003324F2">
        <w:rPr>
          <w:b/>
        </w:rPr>
        <w:t xml:space="preserve"> </w:t>
      </w:r>
      <w:r w:rsidRPr="003324F2">
        <w:rPr>
          <w:b/>
        </w:rPr>
        <w:t>-</w:t>
      </w:r>
      <w:r w:rsidR="003324F2" w:rsidRPr="003324F2">
        <w:rPr>
          <w:b/>
        </w:rPr>
        <w:t xml:space="preserve"> </w:t>
      </w:r>
      <w:r w:rsidRPr="003324F2">
        <w:rPr>
          <w:b/>
        </w:rPr>
        <w:t>Ялта</w:t>
      </w:r>
      <w:r w:rsidR="003324F2" w:rsidRPr="003324F2">
        <w:rPr>
          <w:b/>
        </w:rPr>
        <w:t xml:space="preserve"> </w:t>
      </w:r>
      <w:r w:rsidRPr="003324F2">
        <w:rPr>
          <w:b/>
        </w:rPr>
        <w:t>-</w:t>
      </w:r>
      <w:r w:rsidR="003324F2" w:rsidRPr="003324F2">
        <w:rPr>
          <w:b/>
        </w:rPr>
        <w:t xml:space="preserve"> </w:t>
      </w:r>
      <w:r w:rsidRPr="003324F2">
        <w:rPr>
          <w:b/>
        </w:rPr>
        <w:t>Брянск</w:t>
      </w:r>
      <w:r w:rsidR="00C7737A" w:rsidRPr="003324F2">
        <w:rPr>
          <w:b/>
        </w:rPr>
        <w:t xml:space="preserve">: </w:t>
      </w:r>
      <w:r w:rsidR="004D4A04" w:rsidRPr="003324F2">
        <w:rPr>
          <w:b/>
        </w:rPr>
        <w:t>1</w:t>
      </w:r>
      <w:r w:rsidR="00E737B6" w:rsidRPr="003324F2">
        <w:rPr>
          <w:b/>
        </w:rPr>
        <w:t>7</w:t>
      </w:r>
      <w:r w:rsidR="00E35B6C" w:rsidRPr="003324F2">
        <w:rPr>
          <w:b/>
        </w:rPr>
        <w:t>0</w:t>
      </w:r>
      <w:r w:rsidR="00F67B93" w:rsidRPr="003324F2">
        <w:rPr>
          <w:b/>
        </w:rPr>
        <w:t>00</w:t>
      </w:r>
      <w:r w:rsidRPr="003324F2">
        <w:rPr>
          <w:b/>
        </w:rPr>
        <w:t xml:space="preserve"> руб.</w:t>
      </w:r>
    </w:p>
    <w:p w:rsidR="00DA2B54" w:rsidRPr="003324F2" w:rsidRDefault="00DA2B54" w:rsidP="00DA2B54">
      <w:pPr>
        <w:jc w:val="both"/>
        <w:rPr>
          <w:b/>
        </w:rPr>
      </w:pPr>
      <w:r w:rsidRPr="003324F2">
        <w:rPr>
          <w:b/>
        </w:rPr>
        <w:t>Документы: паспорт, свидетельство о рождении, страховой полис, путевка или ваучер.</w:t>
      </w:r>
    </w:p>
    <w:p w:rsidR="00DA2B54" w:rsidRPr="003324F2" w:rsidRDefault="005A0586" w:rsidP="00DA2B54">
      <w:pPr>
        <w:jc w:val="both"/>
        <w:rPr>
          <w:b/>
        </w:rPr>
      </w:pPr>
      <w:r w:rsidRPr="003324F2">
        <w:rPr>
          <w:b/>
        </w:rPr>
        <w:t>СБОР ГРУППЫ</w:t>
      </w:r>
      <w:proofErr w:type="gramStart"/>
      <w:r w:rsidRPr="003324F2">
        <w:rPr>
          <w:b/>
        </w:rPr>
        <w:t xml:space="preserve"> </w:t>
      </w:r>
      <w:r w:rsidR="00DA2B54" w:rsidRPr="003324F2">
        <w:rPr>
          <w:b/>
        </w:rPr>
        <w:t>:</w:t>
      </w:r>
      <w:proofErr w:type="gramEnd"/>
      <w:r w:rsidR="00B505EB" w:rsidRPr="003324F2">
        <w:rPr>
          <w:b/>
        </w:rPr>
        <w:t xml:space="preserve"> БРЯНСК </w:t>
      </w:r>
      <w:r w:rsidR="00DA2B54" w:rsidRPr="003324F2">
        <w:rPr>
          <w:b/>
        </w:rPr>
        <w:t xml:space="preserve"> </w:t>
      </w:r>
      <w:r w:rsidR="00B505EB" w:rsidRPr="003324F2">
        <w:rPr>
          <w:b/>
        </w:rPr>
        <w:t>магазин</w:t>
      </w:r>
      <w:r w:rsidR="00F56C2F" w:rsidRPr="003324F2">
        <w:rPr>
          <w:b/>
        </w:rPr>
        <w:t xml:space="preserve"> «Линия-1» у самолета</w:t>
      </w:r>
      <w:r w:rsidR="00DA2B54" w:rsidRPr="003324F2">
        <w:rPr>
          <w:b/>
        </w:rPr>
        <w:t xml:space="preserve"> в </w:t>
      </w:r>
      <w:r w:rsidRPr="003324F2">
        <w:rPr>
          <w:b/>
        </w:rPr>
        <w:t>05</w:t>
      </w:r>
      <w:r w:rsidR="00C7737A" w:rsidRPr="003324F2">
        <w:rPr>
          <w:b/>
        </w:rPr>
        <w:t>.</w:t>
      </w:r>
      <w:r w:rsidRPr="003324F2">
        <w:rPr>
          <w:b/>
        </w:rPr>
        <w:t>30</w:t>
      </w:r>
    </w:p>
    <w:p w:rsidR="00DA2B54" w:rsidRPr="003324F2" w:rsidRDefault="00FB5D4D" w:rsidP="00DA2B54">
      <w:pPr>
        <w:jc w:val="both"/>
      </w:pPr>
      <w:r w:rsidRPr="003324F2">
        <w:rPr>
          <w:b/>
        </w:rPr>
        <w:t xml:space="preserve">                                  </w:t>
      </w:r>
      <w:r w:rsidR="00B505EB" w:rsidRPr="003324F2">
        <w:rPr>
          <w:b/>
        </w:rPr>
        <w:t>ОРЕЛ</w:t>
      </w:r>
      <w:r w:rsidR="00573C33" w:rsidRPr="003324F2">
        <w:rPr>
          <w:b/>
        </w:rPr>
        <w:t xml:space="preserve">: </w:t>
      </w:r>
      <w:r w:rsidR="00B505EB" w:rsidRPr="003324F2">
        <w:rPr>
          <w:b/>
        </w:rPr>
        <w:t xml:space="preserve"> </w:t>
      </w:r>
      <w:proofErr w:type="spellStart"/>
      <w:r w:rsidR="00B505EB" w:rsidRPr="003324F2">
        <w:rPr>
          <w:b/>
        </w:rPr>
        <w:t>парковк</w:t>
      </w:r>
      <w:proofErr w:type="spellEnd"/>
      <w:r w:rsidR="007B725C" w:rsidRPr="003324F2">
        <w:rPr>
          <w:b/>
        </w:rPr>
        <w:t xml:space="preserve"> ТЦ «Европа» в 8:</w:t>
      </w:r>
      <w:r w:rsidR="004D4A04" w:rsidRPr="003324F2">
        <w:rPr>
          <w:b/>
        </w:rPr>
        <w:t>0</w:t>
      </w:r>
      <w:r w:rsidR="007B725C" w:rsidRPr="003324F2">
        <w:rPr>
          <w:b/>
        </w:rPr>
        <w:t>0.</w:t>
      </w:r>
      <w:r w:rsidR="007B725C" w:rsidRPr="003324F2">
        <w:rPr>
          <w:b/>
          <w:u w:val="single"/>
        </w:rPr>
        <w:t xml:space="preserve">  </w:t>
      </w:r>
    </w:p>
    <w:p w:rsidR="00136AD0" w:rsidRPr="003324F2" w:rsidRDefault="00DA2B54" w:rsidP="0054500E">
      <w:pPr>
        <w:jc w:val="both"/>
        <w:rPr>
          <w:b/>
        </w:rPr>
      </w:pPr>
      <w:r w:rsidRPr="003324F2">
        <w:rPr>
          <w:b/>
        </w:rPr>
        <w:t xml:space="preserve">Адрес: </w:t>
      </w:r>
      <w:r w:rsidR="007F2D02" w:rsidRPr="003324F2">
        <w:rPr>
          <w:b/>
        </w:rPr>
        <w:t xml:space="preserve"> Крым</w:t>
      </w:r>
      <w:r w:rsidRPr="003324F2">
        <w:rPr>
          <w:b/>
        </w:rPr>
        <w:t xml:space="preserve">, </w:t>
      </w:r>
      <w:hyperlink r:id="rId7" w:anchor="map" w:history="1">
        <w:r w:rsidR="008F4AE7" w:rsidRPr="003324F2">
          <w:rPr>
            <w:rStyle w:val="a3"/>
            <w:b/>
            <w:color w:val="auto"/>
            <w:u w:val="none"/>
            <w:shd w:val="clear" w:color="auto" w:fill="FFFFFF"/>
          </w:rPr>
          <w:t>Ялта, ул. Пушкинская, д. 31</w:t>
        </w:r>
      </w:hyperlink>
      <w:r w:rsidR="00447550" w:rsidRPr="003324F2">
        <w:rPr>
          <w:b/>
        </w:rPr>
        <w:t>.</w:t>
      </w:r>
    </w:p>
    <w:p w:rsidR="00136AD0" w:rsidRPr="009D1D38" w:rsidRDefault="00136AD0" w:rsidP="0054500E">
      <w:pPr>
        <w:jc w:val="both"/>
        <w:rPr>
          <w:sz w:val="20"/>
          <w:szCs w:val="20"/>
        </w:rPr>
      </w:pPr>
    </w:p>
    <w:sectPr w:rsidR="00136AD0" w:rsidRPr="009D1D38" w:rsidSect="000A667B">
      <w:pgSz w:w="11906" w:h="16838"/>
      <w:pgMar w:top="284" w:right="424" w:bottom="1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B3F17"/>
    <w:multiLevelType w:val="multilevel"/>
    <w:tmpl w:val="34C8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E1815"/>
    <w:rsid w:val="00002F23"/>
    <w:rsid w:val="00013C1D"/>
    <w:rsid w:val="000152BA"/>
    <w:rsid w:val="00026E40"/>
    <w:rsid w:val="00027B68"/>
    <w:rsid w:val="0003150E"/>
    <w:rsid w:val="00034956"/>
    <w:rsid w:val="00041C1B"/>
    <w:rsid w:val="00043B3B"/>
    <w:rsid w:val="000464A5"/>
    <w:rsid w:val="0004766D"/>
    <w:rsid w:val="00050DD4"/>
    <w:rsid w:val="00053280"/>
    <w:rsid w:val="00062798"/>
    <w:rsid w:val="0008572C"/>
    <w:rsid w:val="00087394"/>
    <w:rsid w:val="00093F60"/>
    <w:rsid w:val="000A667B"/>
    <w:rsid w:val="000B2285"/>
    <w:rsid w:val="000B7023"/>
    <w:rsid w:val="000C1E75"/>
    <w:rsid w:val="000D0E96"/>
    <w:rsid w:val="000D12C5"/>
    <w:rsid w:val="000E3BB8"/>
    <w:rsid w:val="000F198A"/>
    <w:rsid w:val="000F6379"/>
    <w:rsid w:val="000F6B16"/>
    <w:rsid w:val="00111CDF"/>
    <w:rsid w:val="001164B8"/>
    <w:rsid w:val="001236C3"/>
    <w:rsid w:val="00126851"/>
    <w:rsid w:val="00131644"/>
    <w:rsid w:val="0013434D"/>
    <w:rsid w:val="00135280"/>
    <w:rsid w:val="00136AD0"/>
    <w:rsid w:val="00142933"/>
    <w:rsid w:val="00152196"/>
    <w:rsid w:val="001532C8"/>
    <w:rsid w:val="00157E8A"/>
    <w:rsid w:val="00163467"/>
    <w:rsid w:val="001717DD"/>
    <w:rsid w:val="001721F8"/>
    <w:rsid w:val="00175CD8"/>
    <w:rsid w:val="00175D44"/>
    <w:rsid w:val="00182495"/>
    <w:rsid w:val="001871AF"/>
    <w:rsid w:val="001901F2"/>
    <w:rsid w:val="001903FC"/>
    <w:rsid w:val="00190BB1"/>
    <w:rsid w:val="001933CC"/>
    <w:rsid w:val="001A2B81"/>
    <w:rsid w:val="001B011B"/>
    <w:rsid w:val="001B0947"/>
    <w:rsid w:val="001B2B8F"/>
    <w:rsid w:val="001D4B93"/>
    <w:rsid w:val="001D5A05"/>
    <w:rsid w:val="001D7C4F"/>
    <w:rsid w:val="001E54C2"/>
    <w:rsid w:val="001F474E"/>
    <w:rsid w:val="001F48AA"/>
    <w:rsid w:val="001F4C42"/>
    <w:rsid w:val="001F74D6"/>
    <w:rsid w:val="00221BA6"/>
    <w:rsid w:val="002223DE"/>
    <w:rsid w:val="00233544"/>
    <w:rsid w:val="002351E5"/>
    <w:rsid w:val="00237C4F"/>
    <w:rsid w:val="00247A71"/>
    <w:rsid w:val="0025103A"/>
    <w:rsid w:val="00251E62"/>
    <w:rsid w:val="0026100D"/>
    <w:rsid w:val="00270A9F"/>
    <w:rsid w:val="00275636"/>
    <w:rsid w:val="002818A3"/>
    <w:rsid w:val="0028580B"/>
    <w:rsid w:val="002912B2"/>
    <w:rsid w:val="002B3C52"/>
    <w:rsid w:val="002C0590"/>
    <w:rsid w:val="002C172F"/>
    <w:rsid w:val="002D41C6"/>
    <w:rsid w:val="002F207A"/>
    <w:rsid w:val="0030230C"/>
    <w:rsid w:val="003032F3"/>
    <w:rsid w:val="00303BA0"/>
    <w:rsid w:val="003056A0"/>
    <w:rsid w:val="0032279A"/>
    <w:rsid w:val="003324F2"/>
    <w:rsid w:val="003446E9"/>
    <w:rsid w:val="00350598"/>
    <w:rsid w:val="00357D34"/>
    <w:rsid w:val="00364EEC"/>
    <w:rsid w:val="00366DA5"/>
    <w:rsid w:val="00383D14"/>
    <w:rsid w:val="00383ED1"/>
    <w:rsid w:val="00391A40"/>
    <w:rsid w:val="003B6F5B"/>
    <w:rsid w:val="003C1375"/>
    <w:rsid w:val="003D7954"/>
    <w:rsid w:val="003E343D"/>
    <w:rsid w:val="003E77EA"/>
    <w:rsid w:val="003F1554"/>
    <w:rsid w:val="003F50AA"/>
    <w:rsid w:val="004001FB"/>
    <w:rsid w:val="00401909"/>
    <w:rsid w:val="00434D66"/>
    <w:rsid w:val="00434F3E"/>
    <w:rsid w:val="00437E55"/>
    <w:rsid w:val="00447550"/>
    <w:rsid w:val="004606CC"/>
    <w:rsid w:val="004614F2"/>
    <w:rsid w:val="004637C5"/>
    <w:rsid w:val="004669D4"/>
    <w:rsid w:val="0047075F"/>
    <w:rsid w:val="004768F3"/>
    <w:rsid w:val="00495C9E"/>
    <w:rsid w:val="004A1971"/>
    <w:rsid w:val="004A480E"/>
    <w:rsid w:val="004A754E"/>
    <w:rsid w:val="004B1753"/>
    <w:rsid w:val="004B41F2"/>
    <w:rsid w:val="004B610A"/>
    <w:rsid w:val="004B695C"/>
    <w:rsid w:val="004C10D1"/>
    <w:rsid w:val="004D4A04"/>
    <w:rsid w:val="00506130"/>
    <w:rsid w:val="00512296"/>
    <w:rsid w:val="0051449B"/>
    <w:rsid w:val="0051491E"/>
    <w:rsid w:val="00521DF8"/>
    <w:rsid w:val="00525791"/>
    <w:rsid w:val="00534ABD"/>
    <w:rsid w:val="005369E5"/>
    <w:rsid w:val="0054500E"/>
    <w:rsid w:val="00547260"/>
    <w:rsid w:val="00554F35"/>
    <w:rsid w:val="005571E9"/>
    <w:rsid w:val="0057089C"/>
    <w:rsid w:val="00573C33"/>
    <w:rsid w:val="00574822"/>
    <w:rsid w:val="00576C95"/>
    <w:rsid w:val="0058443E"/>
    <w:rsid w:val="00590956"/>
    <w:rsid w:val="00593747"/>
    <w:rsid w:val="00595384"/>
    <w:rsid w:val="005A0586"/>
    <w:rsid w:val="005A09CD"/>
    <w:rsid w:val="005A45A4"/>
    <w:rsid w:val="005A7F29"/>
    <w:rsid w:val="005B1634"/>
    <w:rsid w:val="005B2E76"/>
    <w:rsid w:val="005C093A"/>
    <w:rsid w:val="005C5515"/>
    <w:rsid w:val="005D0D46"/>
    <w:rsid w:val="005D7B7B"/>
    <w:rsid w:val="005E2527"/>
    <w:rsid w:val="005E3174"/>
    <w:rsid w:val="005E4282"/>
    <w:rsid w:val="005F299E"/>
    <w:rsid w:val="00606070"/>
    <w:rsid w:val="006175C6"/>
    <w:rsid w:val="006353D9"/>
    <w:rsid w:val="00637637"/>
    <w:rsid w:val="00637C63"/>
    <w:rsid w:val="0064365A"/>
    <w:rsid w:val="00654841"/>
    <w:rsid w:val="006600A1"/>
    <w:rsid w:val="00661100"/>
    <w:rsid w:val="006668BD"/>
    <w:rsid w:val="006674B3"/>
    <w:rsid w:val="0068335E"/>
    <w:rsid w:val="00683BAE"/>
    <w:rsid w:val="00685F21"/>
    <w:rsid w:val="006A1197"/>
    <w:rsid w:val="006D52FE"/>
    <w:rsid w:val="006D7D32"/>
    <w:rsid w:val="006E1815"/>
    <w:rsid w:val="006F2BDB"/>
    <w:rsid w:val="006F5AF1"/>
    <w:rsid w:val="007017A1"/>
    <w:rsid w:val="00703E57"/>
    <w:rsid w:val="007115D3"/>
    <w:rsid w:val="00713254"/>
    <w:rsid w:val="00720CF4"/>
    <w:rsid w:val="0072175A"/>
    <w:rsid w:val="00726C80"/>
    <w:rsid w:val="007551A1"/>
    <w:rsid w:val="00764CF5"/>
    <w:rsid w:val="00766C54"/>
    <w:rsid w:val="00770D9C"/>
    <w:rsid w:val="00772002"/>
    <w:rsid w:val="00774C1D"/>
    <w:rsid w:val="0077736A"/>
    <w:rsid w:val="0079347D"/>
    <w:rsid w:val="0079750C"/>
    <w:rsid w:val="007A7FE5"/>
    <w:rsid w:val="007B725C"/>
    <w:rsid w:val="007B7E9D"/>
    <w:rsid w:val="007C56A8"/>
    <w:rsid w:val="007C6B89"/>
    <w:rsid w:val="007E0145"/>
    <w:rsid w:val="007E32C1"/>
    <w:rsid w:val="007F063B"/>
    <w:rsid w:val="007F2D02"/>
    <w:rsid w:val="00801A58"/>
    <w:rsid w:val="00801A5E"/>
    <w:rsid w:val="008034ED"/>
    <w:rsid w:val="00814F19"/>
    <w:rsid w:val="00815361"/>
    <w:rsid w:val="00815A65"/>
    <w:rsid w:val="00816714"/>
    <w:rsid w:val="00817E45"/>
    <w:rsid w:val="00822245"/>
    <w:rsid w:val="00831779"/>
    <w:rsid w:val="00832631"/>
    <w:rsid w:val="00832F70"/>
    <w:rsid w:val="008350E8"/>
    <w:rsid w:val="00841AEA"/>
    <w:rsid w:val="00851C9C"/>
    <w:rsid w:val="00865317"/>
    <w:rsid w:val="00871C02"/>
    <w:rsid w:val="00874A44"/>
    <w:rsid w:val="0087747A"/>
    <w:rsid w:val="00880E3B"/>
    <w:rsid w:val="0088453A"/>
    <w:rsid w:val="008850CB"/>
    <w:rsid w:val="0088694B"/>
    <w:rsid w:val="00887AB2"/>
    <w:rsid w:val="008A619A"/>
    <w:rsid w:val="008A6745"/>
    <w:rsid w:val="008A711B"/>
    <w:rsid w:val="008C4B13"/>
    <w:rsid w:val="008D47BF"/>
    <w:rsid w:val="008D595D"/>
    <w:rsid w:val="008D695E"/>
    <w:rsid w:val="008D726E"/>
    <w:rsid w:val="008E2BE0"/>
    <w:rsid w:val="008F00C2"/>
    <w:rsid w:val="008F0967"/>
    <w:rsid w:val="008F4AE7"/>
    <w:rsid w:val="00905B66"/>
    <w:rsid w:val="00915BDA"/>
    <w:rsid w:val="00927C47"/>
    <w:rsid w:val="00937187"/>
    <w:rsid w:val="009376D7"/>
    <w:rsid w:val="0094004D"/>
    <w:rsid w:val="00946EE1"/>
    <w:rsid w:val="009621EA"/>
    <w:rsid w:val="00973C10"/>
    <w:rsid w:val="009774DD"/>
    <w:rsid w:val="00986BE9"/>
    <w:rsid w:val="00991D20"/>
    <w:rsid w:val="00993246"/>
    <w:rsid w:val="009C3A27"/>
    <w:rsid w:val="009D1D38"/>
    <w:rsid w:val="009D2B6D"/>
    <w:rsid w:val="009D4B6B"/>
    <w:rsid w:val="009E3C02"/>
    <w:rsid w:val="009F02C3"/>
    <w:rsid w:val="009F04CA"/>
    <w:rsid w:val="009F0BF0"/>
    <w:rsid w:val="009F2C56"/>
    <w:rsid w:val="00A03148"/>
    <w:rsid w:val="00A14BED"/>
    <w:rsid w:val="00A272BA"/>
    <w:rsid w:val="00A31D77"/>
    <w:rsid w:val="00A353B3"/>
    <w:rsid w:val="00A35DD1"/>
    <w:rsid w:val="00A43988"/>
    <w:rsid w:val="00A50768"/>
    <w:rsid w:val="00A57044"/>
    <w:rsid w:val="00A6090F"/>
    <w:rsid w:val="00A70AB9"/>
    <w:rsid w:val="00A72CB9"/>
    <w:rsid w:val="00A8670F"/>
    <w:rsid w:val="00A957EC"/>
    <w:rsid w:val="00A95ABC"/>
    <w:rsid w:val="00AA3D34"/>
    <w:rsid w:val="00AA751E"/>
    <w:rsid w:val="00AB037E"/>
    <w:rsid w:val="00AB0E9A"/>
    <w:rsid w:val="00AC296E"/>
    <w:rsid w:val="00AC3231"/>
    <w:rsid w:val="00AC6DFA"/>
    <w:rsid w:val="00AD7C06"/>
    <w:rsid w:val="00AE1FC2"/>
    <w:rsid w:val="00AE563A"/>
    <w:rsid w:val="00B0573B"/>
    <w:rsid w:val="00B129B3"/>
    <w:rsid w:val="00B1321A"/>
    <w:rsid w:val="00B217FA"/>
    <w:rsid w:val="00B31D55"/>
    <w:rsid w:val="00B505EB"/>
    <w:rsid w:val="00B622EC"/>
    <w:rsid w:val="00B661FC"/>
    <w:rsid w:val="00B674BC"/>
    <w:rsid w:val="00B70559"/>
    <w:rsid w:val="00B727A5"/>
    <w:rsid w:val="00B76F7D"/>
    <w:rsid w:val="00B801FC"/>
    <w:rsid w:val="00B81026"/>
    <w:rsid w:val="00B8160F"/>
    <w:rsid w:val="00B93C1F"/>
    <w:rsid w:val="00B94E7E"/>
    <w:rsid w:val="00BA2353"/>
    <w:rsid w:val="00BA5369"/>
    <w:rsid w:val="00BA57CA"/>
    <w:rsid w:val="00BD25DE"/>
    <w:rsid w:val="00BD46A5"/>
    <w:rsid w:val="00BE3189"/>
    <w:rsid w:val="00BE413A"/>
    <w:rsid w:val="00BE4CA7"/>
    <w:rsid w:val="00BF37DB"/>
    <w:rsid w:val="00C1049C"/>
    <w:rsid w:val="00C12E75"/>
    <w:rsid w:val="00C1697F"/>
    <w:rsid w:val="00C46F75"/>
    <w:rsid w:val="00C7737A"/>
    <w:rsid w:val="00C8166D"/>
    <w:rsid w:val="00C834BA"/>
    <w:rsid w:val="00C83B60"/>
    <w:rsid w:val="00C87003"/>
    <w:rsid w:val="00C93E03"/>
    <w:rsid w:val="00C96A7B"/>
    <w:rsid w:val="00CA7E2B"/>
    <w:rsid w:val="00CB4846"/>
    <w:rsid w:val="00CD641F"/>
    <w:rsid w:val="00CE2762"/>
    <w:rsid w:val="00D069BF"/>
    <w:rsid w:val="00D162D0"/>
    <w:rsid w:val="00D23F01"/>
    <w:rsid w:val="00D257DF"/>
    <w:rsid w:val="00D31F7A"/>
    <w:rsid w:val="00D33A1E"/>
    <w:rsid w:val="00D367B9"/>
    <w:rsid w:val="00D41965"/>
    <w:rsid w:val="00D5061C"/>
    <w:rsid w:val="00D526AA"/>
    <w:rsid w:val="00D53972"/>
    <w:rsid w:val="00D5418B"/>
    <w:rsid w:val="00D65DC0"/>
    <w:rsid w:val="00D671E1"/>
    <w:rsid w:val="00D73D4C"/>
    <w:rsid w:val="00D86496"/>
    <w:rsid w:val="00D95519"/>
    <w:rsid w:val="00D96662"/>
    <w:rsid w:val="00DA2B54"/>
    <w:rsid w:val="00DA5D85"/>
    <w:rsid w:val="00DB4E4C"/>
    <w:rsid w:val="00DB6A63"/>
    <w:rsid w:val="00DC18CB"/>
    <w:rsid w:val="00DD0CC9"/>
    <w:rsid w:val="00DE06CD"/>
    <w:rsid w:val="00DE2D0B"/>
    <w:rsid w:val="00DE5EBE"/>
    <w:rsid w:val="00DF0679"/>
    <w:rsid w:val="00E0022F"/>
    <w:rsid w:val="00E16785"/>
    <w:rsid w:val="00E25105"/>
    <w:rsid w:val="00E2693A"/>
    <w:rsid w:val="00E343F7"/>
    <w:rsid w:val="00E35B6C"/>
    <w:rsid w:val="00E37799"/>
    <w:rsid w:val="00E46E05"/>
    <w:rsid w:val="00E52EDF"/>
    <w:rsid w:val="00E54C02"/>
    <w:rsid w:val="00E641EF"/>
    <w:rsid w:val="00E65ADB"/>
    <w:rsid w:val="00E737B6"/>
    <w:rsid w:val="00E7603E"/>
    <w:rsid w:val="00E868F3"/>
    <w:rsid w:val="00E8788E"/>
    <w:rsid w:val="00E94E1F"/>
    <w:rsid w:val="00EA4E7E"/>
    <w:rsid w:val="00EB38C6"/>
    <w:rsid w:val="00EC1836"/>
    <w:rsid w:val="00EC4268"/>
    <w:rsid w:val="00EF12F7"/>
    <w:rsid w:val="00EF5B15"/>
    <w:rsid w:val="00F4578A"/>
    <w:rsid w:val="00F52B58"/>
    <w:rsid w:val="00F56C2F"/>
    <w:rsid w:val="00F62F21"/>
    <w:rsid w:val="00F67B93"/>
    <w:rsid w:val="00F7739E"/>
    <w:rsid w:val="00F77567"/>
    <w:rsid w:val="00F874E8"/>
    <w:rsid w:val="00FB52CE"/>
    <w:rsid w:val="00FB5D4D"/>
    <w:rsid w:val="00FD2009"/>
    <w:rsid w:val="00FD5E77"/>
    <w:rsid w:val="00FE0359"/>
    <w:rsid w:val="00FE1978"/>
    <w:rsid w:val="00FE473E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037E"/>
    <w:rPr>
      <w:color w:val="0000FF"/>
      <w:u w:val="single"/>
    </w:rPr>
  </w:style>
  <w:style w:type="table" w:styleId="a4">
    <w:name w:val="Table Grid"/>
    <w:basedOn w:val="a1"/>
    <w:rsid w:val="008E2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57D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10D1"/>
  </w:style>
  <w:style w:type="paragraph" w:styleId="a6">
    <w:name w:val="Normal (Web)"/>
    <w:basedOn w:val="a"/>
    <w:rsid w:val="00A72CB9"/>
    <w:pPr>
      <w:spacing w:before="100" w:beforeAutospacing="1" w:after="100" w:afterAutospacing="1"/>
    </w:pPr>
  </w:style>
  <w:style w:type="character" w:styleId="a7">
    <w:name w:val="Emphasis"/>
    <w:qFormat/>
    <w:rsid w:val="00A72C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danamore.ru/yalta/hotels/1102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E35AB-32C6-4C67-8DB5-3EBEA87D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3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ЫХАЙТЕ ВМЕСТЕ С КОМПАНИЕЙ «ЕВА»</vt:lpstr>
    </vt:vector>
  </TitlesOfParts>
  <Company>Home/Org</Company>
  <LinksUpToDate>false</LinksUpToDate>
  <CharactersWithSpaces>2988</CharactersWithSpaces>
  <SharedDoc>false</SharedDoc>
  <HLinks>
    <vt:vector size="18" baseType="variant">
      <vt:variant>
        <vt:i4>6815850</vt:i4>
      </vt:variant>
      <vt:variant>
        <vt:i4>6</vt:i4>
      </vt:variant>
      <vt:variant>
        <vt:i4>0</vt:i4>
      </vt:variant>
      <vt:variant>
        <vt:i4>5</vt:i4>
      </vt:variant>
      <vt:variant>
        <vt:lpwstr>http://www.kudanamore.ru/yalta/hotels/11027/</vt:lpwstr>
      </vt:variant>
      <vt:variant>
        <vt:lpwstr>map</vt:lpwstr>
      </vt:variant>
      <vt:variant>
        <vt:i4>7077936</vt:i4>
      </vt:variant>
      <vt:variant>
        <vt:i4>3</vt:i4>
      </vt:variant>
      <vt:variant>
        <vt:i4>0</vt:i4>
      </vt:variant>
      <vt:variant>
        <vt:i4>5</vt:i4>
      </vt:variant>
      <vt:variant>
        <vt:lpwstr>http://www.eva-bryansk.ru/</vt:lpwstr>
      </vt:variant>
      <vt:variant>
        <vt:lpwstr/>
      </vt:variant>
      <vt:variant>
        <vt:i4>5505063</vt:i4>
      </vt:variant>
      <vt:variant>
        <vt:i4>0</vt:i4>
      </vt:variant>
      <vt:variant>
        <vt:i4>0</vt:i4>
      </vt:variant>
      <vt:variant>
        <vt:i4>5</vt:i4>
      </vt:variant>
      <vt:variant>
        <vt:lpwstr>mailto:eva-bro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ЫХАЙТЕ ВМЕСТЕ С КОМПАНИЕЙ «ЕВА»</dc:title>
  <dc:creator>1</dc:creator>
  <cp:lastModifiedBy>Елена</cp:lastModifiedBy>
  <cp:revision>22</cp:revision>
  <cp:lastPrinted>2026-02-27T08:19:00Z</cp:lastPrinted>
  <dcterms:created xsi:type="dcterms:W3CDTF">2025-01-15T08:40:00Z</dcterms:created>
  <dcterms:modified xsi:type="dcterms:W3CDTF">2026-04-16T08:01:00Z</dcterms:modified>
</cp:coreProperties>
</file>